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F46" w14:textId="77777777" w:rsidR="00980EF9" w:rsidRDefault="00000000">
      <w:pPr>
        <w:pStyle w:val="Nzev"/>
      </w:pPr>
      <w:r>
        <w:t>Město Oslavany</w:t>
      </w:r>
      <w:r>
        <w:br/>
        <w:t>Zastupitelstvo města Oslavany</w:t>
      </w:r>
    </w:p>
    <w:p w14:paraId="28ED6267" w14:textId="77777777" w:rsidR="00980EF9" w:rsidRDefault="00000000">
      <w:pPr>
        <w:pStyle w:val="Nadpis1"/>
      </w:pPr>
      <w:r>
        <w:t>Obecně závazná vyhláška města Oslavany</w:t>
      </w:r>
      <w:r>
        <w:br/>
        <w:t>o místním poplatku za užívání veřejného prostranství</w:t>
      </w:r>
    </w:p>
    <w:p w14:paraId="35E4D852" w14:textId="2C8BD66D" w:rsidR="00980EF9" w:rsidRDefault="00000000">
      <w:pPr>
        <w:pStyle w:val="UvodniVeta"/>
      </w:pPr>
      <w:r>
        <w:t>Zastupitelstvo města Oslavany se na svém zasedání dne </w:t>
      </w:r>
      <w:r w:rsidR="00C72E63">
        <w:t>16.06.</w:t>
      </w:r>
      <w:r w:rsidR="001004D6">
        <w:t>202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74B7F88" w14:textId="77777777" w:rsidR="00980EF9" w:rsidRDefault="00000000">
      <w:pPr>
        <w:pStyle w:val="Nadpis2"/>
      </w:pPr>
      <w:r>
        <w:t>Čl. 1</w:t>
      </w:r>
      <w:r>
        <w:br/>
        <w:t>Úvodní ustanovení</w:t>
      </w:r>
    </w:p>
    <w:p w14:paraId="166851A9" w14:textId="77777777" w:rsidR="00980EF9" w:rsidRDefault="00000000">
      <w:pPr>
        <w:pStyle w:val="Odstavec"/>
        <w:numPr>
          <w:ilvl w:val="0"/>
          <w:numId w:val="1"/>
        </w:numPr>
      </w:pPr>
      <w:r>
        <w:t>Město Oslavany touto vyhláškou zavádí místní poplatek za užívání veřejného prostranství (dále jen „poplatek“).</w:t>
      </w:r>
    </w:p>
    <w:p w14:paraId="3B117E49" w14:textId="77777777" w:rsidR="00980EF9" w:rsidRDefault="0000000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292691B5" w14:textId="77777777" w:rsidR="00980EF9" w:rsidRDefault="00000000">
      <w:pPr>
        <w:pStyle w:val="Nadpis2"/>
      </w:pPr>
      <w:r>
        <w:t>Čl. 2</w:t>
      </w:r>
      <w:r>
        <w:br/>
        <w:t>Předmět poplatku a poplatník</w:t>
      </w:r>
    </w:p>
    <w:p w14:paraId="47B0A8C4" w14:textId="77777777" w:rsidR="00980EF9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5F474323" w14:textId="77777777" w:rsidR="00980EF9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4BE7910C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0DB45274" w14:textId="77777777" w:rsidR="00980EF9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59CBDE7E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7D236402" w14:textId="77777777" w:rsidR="00980EF9" w:rsidRDefault="0000000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51C09191" w14:textId="77777777" w:rsidR="00980EF9" w:rsidRDefault="00000000">
      <w:pPr>
        <w:pStyle w:val="Odstavec"/>
        <w:numPr>
          <w:ilvl w:val="1"/>
          <w:numId w:val="1"/>
        </w:numPr>
      </w:pPr>
      <w:r>
        <w:t>provádění výkopových prací,</w:t>
      </w:r>
    </w:p>
    <w:p w14:paraId="639D56CB" w14:textId="77777777" w:rsidR="00980EF9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261791E6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cirkusů,</w:t>
      </w:r>
    </w:p>
    <w:p w14:paraId="7144EA76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7BE39CC3" w14:textId="77777777" w:rsidR="00980EF9" w:rsidRDefault="00000000">
      <w:pPr>
        <w:pStyle w:val="Odstavec"/>
        <w:numPr>
          <w:ilvl w:val="1"/>
          <w:numId w:val="1"/>
        </w:numPr>
      </w:pPr>
      <w:r>
        <w:t>vyhrazení trvalého parkovacího místa.</w:t>
      </w:r>
    </w:p>
    <w:p w14:paraId="6601D442" w14:textId="77777777" w:rsidR="00980EF9" w:rsidRDefault="0000000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6F38C5B6" w14:textId="77777777" w:rsidR="00980EF9" w:rsidRDefault="00000000">
      <w:pPr>
        <w:pStyle w:val="Nadpis2"/>
      </w:pPr>
      <w:r>
        <w:lastRenderedPageBreak/>
        <w:t>Čl. 3</w:t>
      </w:r>
      <w:r>
        <w:br/>
        <w:t>Veřejná prostranství</w:t>
      </w:r>
    </w:p>
    <w:p w14:paraId="7005B9DF" w14:textId="2188C8C3" w:rsidR="00980EF9" w:rsidRDefault="00000000">
      <w:pPr>
        <w:pStyle w:val="Odstavec"/>
      </w:pPr>
      <w:r>
        <w:t>Poplatek se platí za užívání veřejných prostranství, která jsou uvedena jmenovitě v příloze č. 1. T</w:t>
      </w:r>
      <w:r w:rsidR="00496A75">
        <w:t>a</w:t>
      </w:r>
      <w:r>
        <w:t>to příloh</w:t>
      </w:r>
      <w:r w:rsidR="00496A75">
        <w:t>a</w:t>
      </w:r>
      <w:r>
        <w:t xml:space="preserve"> tvoří nedílnou součást této vyhlášky.</w:t>
      </w:r>
    </w:p>
    <w:p w14:paraId="26B88970" w14:textId="77777777" w:rsidR="00980EF9" w:rsidRDefault="00000000">
      <w:pPr>
        <w:pStyle w:val="Nadpis2"/>
      </w:pPr>
      <w:r>
        <w:t>Čl. 4</w:t>
      </w:r>
      <w:r>
        <w:br/>
        <w:t>Ohlašovací povinnost</w:t>
      </w:r>
    </w:p>
    <w:p w14:paraId="107D570C" w14:textId="77777777" w:rsidR="00980EF9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3381142B" w14:textId="77777777" w:rsidR="00980EF9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14:paraId="79EF80EC" w14:textId="77777777" w:rsidR="00980EF9" w:rsidRDefault="00000000">
      <w:pPr>
        <w:pStyle w:val="Nadpis2"/>
      </w:pPr>
      <w:r>
        <w:t>Čl. 5</w:t>
      </w:r>
      <w:r>
        <w:br/>
        <w:t>Sazba poplatku</w:t>
      </w:r>
    </w:p>
    <w:p w14:paraId="7431CCA0" w14:textId="77777777" w:rsidR="00980EF9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35840FBC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265C71A5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43809252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367A234A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14:paraId="06A89D03" w14:textId="77777777" w:rsidR="00980EF9" w:rsidRDefault="00000000">
      <w:pPr>
        <w:pStyle w:val="Odstavec"/>
        <w:numPr>
          <w:ilvl w:val="1"/>
          <w:numId w:val="1"/>
        </w:numPr>
      </w:pPr>
      <w:r>
        <w:t>za umístění reklamních zařízení 10 Kč,</w:t>
      </w:r>
    </w:p>
    <w:p w14:paraId="0D9C2860" w14:textId="77777777" w:rsidR="00980EF9" w:rsidRDefault="00000000">
      <w:pPr>
        <w:pStyle w:val="Odstavec"/>
        <w:numPr>
          <w:ilvl w:val="1"/>
          <w:numId w:val="1"/>
        </w:numPr>
      </w:pPr>
      <w:r>
        <w:t>za provádění výkopových prací 10 Kč,</w:t>
      </w:r>
    </w:p>
    <w:p w14:paraId="3AC5ABC3" w14:textId="77777777" w:rsidR="00980EF9" w:rsidRDefault="00000000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14:paraId="4C5B3D38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112E8F36" w14:textId="77777777" w:rsidR="003B6D66" w:rsidRDefault="00000000">
      <w:pPr>
        <w:pStyle w:val="Odstavec"/>
        <w:numPr>
          <w:ilvl w:val="1"/>
          <w:numId w:val="1"/>
        </w:numPr>
      </w:pPr>
      <w:r>
        <w:t>za umístění zařízení lunaparků a jiných obdobných atrakcí 50 Kč</w:t>
      </w:r>
      <w:r w:rsidR="003B6D66">
        <w:t>,</w:t>
      </w:r>
    </w:p>
    <w:p w14:paraId="63485DF7" w14:textId="5E036DDF" w:rsidR="00980EF9" w:rsidRPr="00C72E63" w:rsidRDefault="003B6D66">
      <w:pPr>
        <w:pStyle w:val="Odstavec"/>
        <w:numPr>
          <w:ilvl w:val="1"/>
          <w:numId w:val="1"/>
        </w:numPr>
      </w:pPr>
      <w:r w:rsidRPr="00C72E63">
        <w:t>za umístění prodejního zařízení v době Karmelské pouti a Historických slavností 100 Kč.</w:t>
      </w:r>
    </w:p>
    <w:p w14:paraId="6A49B7A7" w14:textId="77777777" w:rsidR="00980EF9" w:rsidRDefault="00000000">
      <w:pPr>
        <w:pStyle w:val="Odstavec"/>
        <w:numPr>
          <w:ilvl w:val="0"/>
          <w:numId w:val="1"/>
        </w:numPr>
      </w:pPr>
      <w:r>
        <w:t>Město stanovuje poplatek paušální částkou:</w:t>
      </w:r>
    </w:p>
    <w:p w14:paraId="2917633A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30 Kč za týden,</w:t>
      </w:r>
    </w:p>
    <w:p w14:paraId="01466E95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100 Kč za měsíc,</w:t>
      </w:r>
    </w:p>
    <w:p w14:paraId="060CFAB0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350 Kč za rok,</w:t>
      </w:r>
    </w:p>
    <w:p w14:paraId="3AF9DA07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30 Kč za týden,</w:t>
      </w:r>
    </w:p>
    <w:p w14:paraId="1E2E045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100 Kč za měsíc,</w:t>
      </w:r>
    </w:p>
    <w:p w14:paraId="66691DE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350 Kč za rok,</w:t>
      </w:r>
    </w:p>
    <w:p w14:paraId="69ACE568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 30 Kč za týden,</w:t>
      </w:r>
    </w:p>
    <w:p w14:paraId="28E9B35B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 100 Kč za měsíc,</w:t>
      </w:r>
    </w:p>
    <w:p w14:paraId="2892651B" w14:textId="77777777" w:rsidR="00980EF9" w:rsidRDefault="00000000">
      <w:pPr>
        <w:pStyle w:val="Odstavec"/>
        <w:numPr>
          <w:ilvl w:val="1"/>
          <w:numId w:val="1"/>
        </w:numPr>
      </w:pPr>
      <w:r>
        <w:lastRenderedPageBreak/>
        <w:t>za umístění dočasných staveb sloužících pro poskytování prodeje 350 Kč za rok,</w:t>
      </w:r>
    </w:p>
    <w:p w14:paraId="133D7562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prodeje 30 Kč za týden,</w:t>
      </w:r>
    </w:p>
    <w:p w14:paraId="37CCE96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prodeje 100 Kč za měsíc,</w:t>
      </w:r>
    </w:p>
    <w:p w14:paraId="4B22BBC1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prodeje 350 Kč za rok,</w:t>
      </w:r>
    </w:p>
    <w:p w14:paraId="0E89C2D1" w14:textId="77777777" w:rsidR="00980EF9" w:rsidRDefault="00000000">
      <w:pPr>
        <w:pStyle w:val="Odstavec"/>
        <w:numPr>
          <w:ilvl w:val="1"/>
          <w:numId w:val="1"/>
        </w:numPr>
      </w:pPr>
      <w:r>
        <w:t>za umístění reklamních zařízení 30 Kč za týden,</w:t>
      </w:r>
    </w:p>
    <w:p w14:paraId="56038E63" w14:textId="664CFDDC" w:rsidR="00980EF9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C35758">
        <w:t>15</w:t>
      </w:r>
      <w:r>
        <w:t>0 Kč za měsíc,</w:t>
      </w:r>
    </w:p>
    <w:p w14:paraId="617A4A39" w14:textId="6F181FA2" w:rsidR="00980EF9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C35758">
        <w:t>50</w:t>
      </w:r>
      <w:r>
        <w:t>0 Kč za rok,</w:t>
      </w:r>
    </w:p>
    <w:p w14:paraId="2B7E59E1" w14:textId="77777777" w:rsidR="00980EF9" w:rsidRDefault="00000000">
      <w:pPr>
        <w:pStyle w:val="Odstavec"/>
        <w:numPr>
          <w:ilvl w:val="1"/>
          <w:numId w:val="1"/>
        </w:numPr>
      </w:pPr>
      <w:r>
        <w:t>za vyhrazení trvalého parkovacího místa 30 Kč za měsíc,</w:t>
      </w:r>
    </w:p>
    <w:p w14:paraId="7E0C8101" w14:textId="77777777" w:rsidR="00C35758" w:rsidRDefault="00000000">
      <w:pPr>
        <w:pStyle w:val="Odstavec"/>
        <w:numPr>
          <w:ilvl w:val="1"/>
          <w:numId w:val="1"/>
        </w:numPr>
      </w:pPr>
      <w:r>
        <w:t>za vyhrazení trvalého parkovacího místa 240 Kč za rok</w:t>
      </w:r>
      <w:r w:rsidR="00C35758">
        <w:t xml:space="preserve">, </w:t>
      </w:r>
    </w:p>
    <w:p w14:paraId="294AD92B" w14:textId="6A8D5143" w:rsidR="00980EF9" w:rsidRDefault="00C35758">
      <w:pPr>
        <w:pStyle w:val="Odstavec"/>
        <w:numPr>
          <w:ilvl w:val="1"/>
          <w:numId w:val="1"/>
        </w:numPr>
      </w:pPr>
      <w:r>
        <w:t>za umístění lunaparků a jiných atrakcí v době Karmelské pouti a Historických slavností, a to na období 9 dnů před konáním, v den konání a 1 den po konání, poplatek činí za m</w:t>
      </w:r>
      <w:r>
        <w:rPr>
          <w:vertAlign w:val="superscript"/>
        </w:rPr>
        <w:t>2</w:t>
      </w:r>
      <w:r>
        <w:t xml:space="preserve"> a den 1 Kč.</w:t>
      </w:r>
    </w:p>
    <w:p w14:paraId="377A0496" w14:textId="77777777" w:rsidR="00980EF9" w:rsidRDefault="00000000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.</w:t>
      </w:r>
    </w:p>
    <w:p w14:paraId="5F0ED0A6" w14:textId="77777777" w:rsidR="00980EF9" w:rsidRDefault="00000000">
      <w:pPr>
        <w:pStyle w:val="Nadpis2"/>
      </w:pPr>
      <w:r>
        <w:t>Čl. 6</w:t>
      </w:r>
      <w:r>
        <w:br/>
        <w:t>Splatnost poplatku</w:t>
      </w:r>
    </w:p>
    <w:p w14:paraId="56674832" w14:textId="77777777" w:rsidR="00980EF9" w:rsidRDefault="00000000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5349827A" w14:textId="77777777" w:rsidR="00980EF9" w:rsidRDefault="00000000">
      <w:pPr>
        <w:pStyle w:val="Odstavec"/>
        <w:numPr>
          <w:ilvl w:val="0"/>
          <w:numId w:val="1"/>
        </w:numPr>
      </w:pPr>
      <w:r>
        <w:t>Poplatek stanovený paušální částkou je splatný do 10 dnů od počátku každého poplatkového období.</w:t>
      </w:r>
    </w:p>
    <w:p w14:paraId="461F53C4" w14:textId="77777777" w:rsidR="00980EF9" w:rsidRDefault="00000000">
      <w:pPr>
        <w:pStyle w:val="Nadpis2"/>
      </w:pPr>
      <w:r>
        <w:t>Čl. 7</w:t>
      </w:r>
      <w:r>
        <w:br/>
        <w:t xml:space="preserve"> Osvobození</w:t>
      </w:r>
    </w:p>
    <w:p w14:paraId="3ADD710D" w14:textId="77777777" w:rsidR="00980EF9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5C46DA4F" w14:textId="77777777" w:rsidR="00980EF9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2531F9B1" w14:textId="77777777" w:rsidR="00980EF9" w:rsidRDefault="0000000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0944D1D9" w14:textId="77777777" w:rsidR="00980EF9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30331D71" w14:textId="77777777" w:rsidR="00980EF9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33FD46F4" w14:textId="77777777" w:rsidR="00980EF9" w:rsidRDefault="00000000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1697BC62" w14:textId="24BDE90C" w:rsidR="00980EF9" w:rsidRDefault="00000000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DA33DC">
        <w:t>2</w:t>
      </w:r>
      <w:r>
        <w:t>/20</w:t>
      </w:r>
      <w:r w:rsidR="00DA33DC">
        <w:t>25</w:t>
      </w:r>
      <w:r>
        <w:t xml:space="preserve">, o místním poplatku za užívání veřejného prostranství, ze dne </w:t>
      </w:r>
      <w:r w:rsidR="00DA33DC">
        <w:t>28</w:t>
      </w:r>
      <w:r>
        <w:t>.</w:t>
      </w:r>
      <w:r w:rsidR="00DA33DC">
        <w:t>04.</w:t>
      </w:r>
      <w:r>
        <w:t>20</w:t>
      </w:r>
      <w:r w:rsidR="00DA33DC">
        <w:t>25</w:t>
      </w:r>
      <w:r>
        <w:t>.</w:t>
      </w:r>
    </w:p>
    <w:p w14:paraId="5622C8DA" w14:textId="77777777" w:rsidR="00980EF9" w:rsidRDefault="00000000">
      <w:pPr>
        <w:pStyle w:val="Nadpis2"/>
      </w:pPr>
      <w:r>
        <w:lastRenderedPageBreak/>
        <w:t>Čl. 9</w:t>
      </w:r>
      <w:r>
        <w:br/>
        <w:t>Účinnost</w:t>
      </w:r>
    </w:p>
    <w:p w14:paraId="0F803774" w14:textId="77777777" w:rsidR="00980EF9" w:rsidRDefault="00000000">
      <w:pPr>
        <w:pStyle w:val="Odstavec"/>
      </w:pPr>
      <w:r>
        <w:t>Tato vyhláška nabývá účinnosti počátkem patnáctého dne následujícího po dni jejího vyhlášení.</w:t>
      </w:r>
    </w:p>
    <w:p w14:paraId="69D31CA8" w14:textId="77777777" w:rsidR="001004D6" w:rsidRDefault="001004D6">
      <w:pPr>
        <w:pStyle w:val="Odstavec"/>
      </w:pPr>
    </w:p>
    <w:p w14:paraId="7485D8B7" w14:textId="77777777" w:rsidR="001004D6" w:rsidRDefault="001004D6">
      <w:pPr>
        <w:pStyle w:val="Odstavec"/>
      </w:pPr>
    </w:p>
    <w:p w14:paraId="6AE647ED" w14:textId="77777777" w:rsidR="001004D6" w:rsidRDefault="001004D6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80EF9" w14:paraId="1BB7B0F7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DC11F7" w14:textId="77777777" w:rsidR="00980EF9" w:rsidRDefault="00000000">
            <w:pPr>
              <w:pStyle w:val="PodpisovePole"/>
            </w:pPr>
            <w:r>
              <w:t xml:space="preserve">Vít </w:t>
            </w:r>
            <w:proofErr w:type="spellStart"/>
            <w:r>
              <w:t>Aldorf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A0CBE" w14:textId="77777777" w:rsidR="00980EF9" w:rsidRDefault="00000000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  <w:tr w:rsidR="00980EF9" w14:paraId="39E013A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CA255" w14:textId="77777777" w:rsidR="00980EF9" w:rsidRDefault="00980EF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BC9656" w14:textId="77777777" w:rsidR="00980EF9" w:rsidRDefault="00980EF9">
            <w:pPr>
              <w:pStyle w:val="PodpisovePole"/>
            </w:pPr>
          </w:p>
        </w:tc>
      </w:tr>
    </w:tbl>
    <w:p w14:paraId="645F6A53" w14:textId="77777777" w:rsidR="005C34EE" w:rsidRDefault="005C34EE"/>
    <w:p w14:paraId="1488432C" w14:textId="77777777" w:rsidR="00FB32F0" w:rsidRDefault="00FB32F0"/>
    <w:p w14:paraId="03771D63" w14:textId="77777777" w:rsidR="00FB32F0" w:rsidRDefault="00FB32F0"/>
    <w:p w14:paraId="5868B371" w14:textId="77777777" w:rsidR="00FB32F0" w:rsidRDefault="00FB32F0"/>
    <w:p w14:paraId="27CC444F" w14:textId="77777777" w:rsidR="00FB32F0" w:rsidRDefault="00FB32F0"/>
    <w:p w14:paraId="61B00EC7" w14:textId="77777777" w:rsidR="00FB32F0" w:rsidRDefault="00FB32F0"/>
    <w:p w14:paraId="6E8325D5" w14:textId="77777777" w:rsidR="00FB32F0" w:rsidRDefault="00FB32F0"/>
    <w:p w14:paraId="54B43380" w14:textId="77777777" w:rsidR="00FB32F0" w:rsidRDefault="00FB32F0"/>
    <w:p w14:paraId="4FA267AE" w14:textId="77777777" w:rsidR="00FB32F0" w:rsidRDefault="00FB32F0"/>
    <w:p w14:paraId="07DCFAA5" w14:textId="77777777" w:rsidR="00FB32F0" w:rsidRDefault="00FB32F0"/>
    <w:p w14:paraId="5CADE0C6" w14:textId="77777777" w:rsidR="00FB32F0" w:rsidRDefault="00FB32F0"/>
    <w:p w14:paraId="101F3BA0" w14:textId="77777777" w:rsidR="00FB32F0" w:rsidRDefault="00FB32F0"/>
    <w:p w14:paraId="24CEB667" w14:textId="77777777" w:rsidR="00FB32F0" w:rsidRDefault="00FB32F0"/>
    <w:p w14:paraId="73A7831A" w14:textId="77777777" w:rsidR="00FB32F0" w:rsidRDefault="00FB32F0"/>
    <w:p w14:paraId="29AEDC30" w14:textId="77777777" w:rsidR="00FB32F0" w:rsidRDefault="00FB32F0"/>
    <w:p w14:paraId="603CC189" w14:textId="77777777" w:rsidR="00FB32F0" w:rsidRDefault="00FB32F0"/>
    <w:p w14:paraId="54D22D39" w14:textId="77777777" w:rsidR="00FB32F0" w:rsidRDefault="00FB32F0"/>
    <w:p w14:paraId="748D8615" w14:textId="77777777" w:rsidR="00FB32F0" w:rsidRDefault="00FB32F0"/>
    <w:p w14:paraId="4D133574" w14:textId="77777777" w:rsidR="00FB32F0" w:rsidRDefault="00FB32F0"/>
    <w:p w14:paraId="3267155A" w14:textId="77777777" w:rsidR="00FB32F0" w:rsidRDefault="00FB32F0"/>
    <w:p w14:paraId="33F59F4E" w14:textId="77777777" w:rsidR="00FB32F0" w:rsidRDefault="00FB32F0"/>
    <w:p w14:paraId="5AC7C83E" w14:textId="77777777" w:rsidR="00FB32F0" w:rsidRDefault="00FB32F0"/>
    <w:p w14:paraId="3AFBC6B2" w14:textId="77777777" w:rsidR="00FB32F0" w:rsidRDefault="00FB32F0"/>
    <w:p w14:paraId="41B5051B" w14:textId="77777777" w:rsidR="00FB32F0" w:rsidRDefault="00FB32F0"/>
    <w:p w14:paraId="661672A2" w14:textId="77777777" w:rsidR="00FB32F0" w:rsidRDefault="00FB32F0"/>
    <w:p w14:paraId="46A58680" w14:textId="77777777" w:rsidR="00FB32F0" w:rsidRDefault="00FB32F0"/>
    <w:p w14:paraId="5E29E9C2" w14:textId="77777777" w:rsidR="00FB32F0" w:rsidRDefault="00FB32F0"/>
    <w:p w14:paraId="69D85BA1" w14:textId="77777777" w:rsidR="00FB32F0" w:rsidRDefault="00FB32F0"/>
    <w:p w14:paraId="333F0452" w14:textId="77777777" w:rsidR="00FB32F0" w:rsidRDefault="00FB32F0"/>
    <w:p w14:paraId="6D260A50" w14:textId="77777777" w:rsidR="00FB32F0" w:rsidRDefault="00FB32F0"/>
    <w:p w14:paraId="64D0DE47" w14:textId="77777777" w:rsidR="00FB32F0" w:rsidRDefault="00FB32F0"/>
    <w:p w14:paraId="71B1BAE3" w14:textId="77777777" w:rsidR="00FB32F0" w:rsidRDefault="00FB32F0"/>
    <w:p w14:paraId="327A004B" w14:textId="77777777" w:rsidR="00FB32F0" w:rsidRDefault="00FB32F0"/>
    <w:p w14:paraId="35D448E7" w14:textId="77777777" w:rsidR="00FB32F0" w:rsidRDefault="00FB32F0"/>
    <w:p w14:paraId="3C3A0366" w14:textId="77777777" w:rsidR="00FB32F0" w:rsidRDefault="00FB32F0"/>
    <w:sectPr w:rsidR="00FB32F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9CFD" w14:textId="77777777" w:rsidR="00C03708" w:rsidRDefault="00C03708">
      <w:r>
        <w:separator/>
      </w:r>
    </w:p>
  </w:endnote>
  <w:endnote w:type="continuationSeparator" w:id="0">
    <w:p w14:paraId="72C3BEE9" w14:textId="77777777" w:rsidR="00C03708" w:rsidRDefault="00C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4ABE" w14:textId="77777777" w:rsidR="00C03708" w:rsidRDefault="00C03708">
      <w:r>
        <w:rPr>
          <w:color w:val="000000"/>
        </w:rPr>
        <w:separator/>
      </w:r>
    </w:p>
  </w:footnote>
  <w:footnote w:type="continuationSeparator" w:id="0">
    <w:p w14:paraId="4B442E66" w14:textId="77777777" w:rsidR="00C03708" w:rsidRDefault="00C03708">
      <w:r>
        <w:continuationSeparator/>
      </w:r>
    </w:p>
  </w:footnote>
  <w:footnote w:id="1">
    <w:p w14:paraId="69EEFDD7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08D0C42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E1BE9B7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5FE1CBA0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744D912A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5EC6E281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1E60"/>
    <w:multiLevelType w:val="hybridMultilevel"/>
    <w:tmpl w:val="A14C4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59A"/>
    <w:multiLevelType w:val="multilevel"/>
    <w:tmpl w:val="EFE0F8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516A1104"/>
    <w:multiLevelType w:val="hybridMultilevel"/>
    <w:tmpl w:val="4244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3717">
    <w:abstractNumId w:val="1"/>
  </w:num>
  <w:num w:numId="2" w16cid:durableId="1467040047">
    <w:abstractNumId w:val="1"/>
    <w:lvlOverride w:ilvl="0">
      <w:startOverride w:val="1"/>
    </w:lvlOverride>
  </w:num>
  <w:num w:numId="3" w16cid:durableId="2144808891">
    <w:abstractNumId w:val="1"/>
    <w:lvlOverride w:ilvl="0">
      <w:startOverride w:val="1"/>
    </w:lvlOverride>
  </w:num>
  <w:num w:numId="4" w16cid:durableId="1211461278">
    <w:abstractNumId w:val="1"/>
    <w:lvlOverride w:ilvl="0">
      <w:startOverride w:val="1"/>
    </w:lvlOverride>
  </w:num>
  <w:num w:numId="5" w16cid:durableId="670717070">
    <w:abstractNumId w:val="1"/>
    <w:lvlOverride w:ilvl="0">
      <w:startOverride w:val="1"/>
    </w:lvlOverride>
  </w:num>
  <w:num w:numId="6" w16cid:durableId="235748232">
    <w:abstractNumId w:val="1"/>
    <w:lvlOverride w:ilvl="0">
      <w:startOverride w:val="1"/>
    </w:lvlOverride>
  </w:num>
  <w:num w:numId="7" w16cid:durableId="1692368764">
    <w:abstractNumId w:val="1"/>
    <w:lvlOverride w:ilvl="0">
      <w:startOverride w:val="1"/>
    </w:lvlOverride>
  </w:num>
  <w:num w:numId="8" w16cid:durableId="896892820">
    <w:abstractNumId w:val="2"/>
  </w:num>
  <w:num w:numId="9" w16cid:durableId="19327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F9"/>
    <w:rsid w:val="00044F61"/>
    <w:rsid w:val="00051919"/>
    <w:rsid w:val="00074722"/>
    <w:rsid w:val="000E772E"/>
    <w:rsid w:val="001004D6"/>
    <w:rsid w:val="00345FA6"/>
    <w:rsid w:val="003B3741"/>
    <w:rsid w:val="003B6D66"/>
    <w:rsid w:val="0048525B"/>
    <w:rsid w:val="00496A75"/>
    <w:rsid w:val="004E719B"/>
    <w:rsid w:val="004F701C"/>
    <w:rsid w:val="00525B3D"/>
    <w:rsid w:val="00565BE6"/>
    <w:rsid w:val="00583D06"/>
    <w:rsid w:val="005C34EE"/>
    <w:rsid w:val="007926CE"/>
    <w:rsid w:val="007A19F1"/>
    <w:rsid w:val="00834BDA"/>
    <w:rsid w:val="00896E15"/>
    <w:rsid w:val="008D6303"/>
    <w:rsid w:val="00912A94"/>
    <w:rsid w:val="00961B8D"/>
    <w:rsid w:val="00980EF9"/>
    <w:rsid w:val="00A7538B"/>
    <w:rsid w:val="00B96BD3"/>
    <w:rsid w:val="00BD408F"/>
    <w:rsid w:val="00C03708"/>
    <w:rsid w:val="00C1264B"/>
    <w:rsid w:val="00C35758"/>
    <w:rsid w:val="00C57ED3"/>
    <w:rsid w:val="00C72E63"/>
    <w:rsid w:val="00C82AF7"/>
    <w:rsid w:val="00C86CDF"/>
    <w:rsid w:val="00CC1490"/>
    <w:rsid w:val="00DA33DC"/>
    <w:rsid w:val="00E1547C"/>
    <w:rsid w:val="00E62150"/>
    <w:rsid w:val="00EB72FA"/>
    <w:rsid w:val="00EC2F51"/>
    <w:rsid w:val="00EF68B2"/>
    <w:rsid w:val="00F663FB"/>
    <w:rsid w:val="00F670C7"/>
    <w:rsid w:val="00F72EA1"/>
    <w:rsid w:val="00FB32F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E47"/>
  <w15:docId w15:val="{8B428644-4548-4BF8-87BE-77013853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12A94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496A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680-5C7D-4C69-BA70-D78278A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9</cp:revision>
  <cp:lastPrinted>2025-06-04T07:51:00Z</cp:lastPrinted>
  <dcterms:created xsi:type="dcterms:W3CDTF">2025-06-04T07:42:00Z</dcterms:created>
  <dcterms:modified xsi:type="dcterms:W3CDTF">2025-06-25T11:32:00Z</dcterms:modified>
</cp:coreProperties>
</file>